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6E" w:rsidRPr="00D8156F" w:rsidRDefault="00F17E6E" w:rsidP="00F17E6E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 w:rsidRPr="00D8156F">
        <w:rPr>
          <w:noProof/>
          <w:sz w:val="28"/>
          <w:szCs w:val="28"/>
          <w:lang w:eastAsia="ru-RU"/>
        </w:rPr>
        <w:drawing>
          <wp:inline distT="0" distB="0" distL="0" distR="0" wp14:anchorId="73DF44BF" wp14:editId="575D3C6F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6E" w:rsidRPr="00D8156F" w:rsidRDefault="00F17E6E" w:rsidP="00F17E6E">
      <w:pPr>
        <w:pStyle w:val="aa"/>
        <w:rPr>
          <w:b/>
        </w:rPr>
      </w:pPr>
      <w:r w:rsidRPr="00D8156F">
        <w:rPr>
          <w:b/>
        </w:rPr>
        <w:t xml:space="preserve">ТЕРРИТОРИАЛЬНАЯ ИЗБИРАТЕЛЬНАЯ КОМИССИЯ </w:t>
      </w:r>
    </w:p>
    <w:p w:rsidR="00F17E6E" w:rsidRPr="00D8156F" w:rsidRDefault="00F17E6E" w:rsidP="00F17E6E">
      <w:pPr>
        <w:pStyle w:val="aa"/>
        <w:rPr>
          <w:b/>
        </w:rPr>
      </w:pPr>
      <w:r w:rsidRPr="00D8156F">
        <w:rPr>
          <w:b/>
        </w:rPr>
        <w:t>СПАССКОГО РАЙОНА</w:t>
      </w:r>
    </w:p>
    <w:p w:rsidR="00150141" w:rsidRPr="00D8156F" w:rsidRDefault="00150141" w:rsidP="00D8156F">
      <w:pPr>
        <w:pStyle w:val="14-15"/>
        <w:spacing w:line="240" w:lineRule="auto"/>
        <w:ind w:firstLine="0"/>
        <w:rPr>
          <w:b/>
          <w:szCs w:val="28"/>
        </w:rPr>
      </w:pPr>
    </w:p>
    <w:p w:rsidR="00150141" w:rsidRPr="00D8156F" w:rsidRDefault="00150141" w:rsidP="00150141">
      <w:pPr>
        <w:pStyle w:val="14-15"/>
        <w:spacing w:line="240" w:lineRule="auto"/>
        <w:ind w:firstLine="142"/>
        <w:jc w:val="center"/>
        <w:rPr>
          <w:b/>
          <w:szCs w:val="28"/>
        </w:rPr>
      </w:pPr>
      <w:r w:rsidRPr="00D8156F">
        <w:rPr>
          <w:b/>
          <w:szCs w:val="28"/>
        </w:rPr>
        <w:t>РЕШЕНИЕ</w:t>
      </w:r>
    </w:p>
    <w:tbl>
      <w:tblPr>
        <w:tblW w:w="9951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416"/>
        <w:gridCol w:w="5670"/>
        <w:gridCol w:w="1865"/>
      </w:tblGrid>
      <w:tr w:rsidR="00274CEE" w:rsidRPr="00D8156F" w:rsidTr="00150141">
        <w:tc>
          <w:tcPr>
            <w:tcW w:w="2416" w:type="dxa"/>
            <w:shd w:val="clear" w:color="auto" w:fill="auto"/>
          </w:tcPr>
          <w:p w:rsidR="00150141" w:rsidRPr="00D8156F" w:rsidRDefault="00F17E6E" w:rsidP="00150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0141" w:rsidRPr="00D815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141" w:rsidRPr="00D8156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50141" w:rsidRPr="00D8156F" w:rsidRDefault="00150141" w:rsidP="00F17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E6E" w:rsidRPr="00D815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="00274CEE" w:rsidRPr="00D81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5670" w:type="dxa"/>
            <w:shd w:val="clear" w:color="auto" w:fill="auto"/>
          </w:tcPr>
          <w:p w:rsidR="00150141" w:rsidRPr="00D8156F" w:rsidRDefault="00150141" w:rsidP="00150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150141" w:rsidRPr="00D8156F" w:rsidRDefault="00150141" w:rsidP="00150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41" w:rsidRPr="00D8156F" w:rsidRDefault="00F17E6E" w:rsidP="00F2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2238F" w:rsidRPr="00D8156F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238F" w:rsidRPr="00D8156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D81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0141" w:rsidRPr="00D8156F" w:rsidRDefault="00150141" w:rsidP="00150141">
      <w:pPr>
        <w:rPr>
          <w:rFonts w:ascii="Calibri" w:hAnsi="Calibri"/>
          <w:vanish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518"/>
        <w:gridCol w:w="5103"/>
        <w:gridCol w:w="2232"/>
      </w:tblGrid>
      <w:tr w:rsidR="00150141" w:rsidRPr="00D8156F" w:rsidTr="006036D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150141" w:rsidRPr="00D8156F" w:rsidRDefault="00150141" w:rsidP="006036D4">
            <w:pPr>
              <w:pStyle w:val="14-15"/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color w:val="FF000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50141" w:rsidRPr="00D8156F" w:rsidRDefault="00150141" w:rsidP="006036D4">
            <w:pPr>
              <w:pStyle w:val="14-15"/>
              <w:spacing w:line="24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D8156F">
              <w:rPr>
                <w:rFonts w:eastAsia="Calibri"/>
                <w:szCs w:val="28"/>
              </w:rPr>
              <w:t xml:space="preserve">г. </w:t>
            </w:r>
            <w:proofErr w:type="gramStart"/>
            <w:r w:rsidRPr="00D8156F">
              <w:rPr>
                <w:rFonts w:eastAsia="Calibri"/>
                <w:szCs w:val="28"/>
              </w:rPr>
              <w:t>Спасск-Дальний</w:t>
            </w:r>
            <w:proofErr w:type="gramEnd"/>
            <w:r w:rsidRPr="00D8156F">
              <w:rPr>
                <w:rFonts w:eastAsia="Calibri"/>
                <w:szCs w:val="28"/>
              </w:rPr>
              <w:t xml:space="preserve">                                 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50141" w:rsidRPr="00D8156F" w:rsidRDefault="00150141" w:rsidP="006036D4">
            <w:pPr>
              <w:pStyle w:val="14-15"/>
              <w:spacing w:line="240" w:lineRule="auto"/>
              <w:ind w:firstLine="0"/>
              <w:jc w:val="right"/>
              <w:rPr>
                <w:rFonts w:ascii="Calibri" w:eastAsia="Calibri" w:hAnsi="Calibri"/>
                <w:b/>
                <w:color w:val="FF0000"/>
                <w:szCs w:val="28"/>
              </w:rPr>
            </w:pPr>
          </w:p>
        </w:tc>
      </w:tr>
    </w:tbl>
    <w:p w:rsidR="00EE75D8" w:rsidRPr="00D8156F" w:rsidRDefault="00EE75D8" w:rsidP="00273278">
      <w:pPr>
        <w:spacing w:after="0" w:line="240" w:lineRule="auto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9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4"/>
      </w:tblGrid>
      <w:tr w:rsidR="00150141" w:rsidRPr="00D8156F" w:rsidTr="002D2661">
        <w:tc>
          <w:tcPr>
            <w:tcW w:w="5920" w:type="dxa"/>
          </w:tcPr>
          <w:p w:rsidR="00150141" w:rsidRPr="00D8156F" w:rsidRDefault="00150141" w:rsidP="00F17E6E">
            <w:pPr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отказе </w:t>
            </w:r>
            <w:r w:rsidR="00F17E6E" w:rsidRPr="00D8156F">
              <w:rPr>
                <w:rFonts w:ascii="Times New Roman" w:hAnsi="Times New Roman"/>
                <w:sz w:val="28"/>
                <w:szCs w:val="28"/>
              </w:rPr>
              <w:t>Баженову Сергею Алексеевичу</w:t>
            </w:r>
            <w:r w:rsidR="002D2661"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в регистрации кандидат</w:t>
            </w:r>
            <w:r w:rsidR="002D2661"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ом</w:t>
            </w:r>
            <w:r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F17E6E"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на должность главы Александровского сельского поселения</w:t>
            </w:r>
            <w:r w:rsidRPr="00D8156F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150141" w:rsidRPr="00D8156F" w:rsidRDefault="00150141" w:rsidP="004E0589">
            <w:pPr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150141" w:rsidRPr="00D8156F" w:rsidRDefault="00150141" w:rsidP="004E0589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p w:rsidR="003A71E3" w:rsidRPr="00D8156F" w:rsidRDefault="003A71E3" w:rsidP="003A7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56F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</w:t>
      </w:r>
      <w:r w:rsidR="00F17E6E" w:rsidRPr="00D8156F">
        <w:rPr>
          <w:rStyle w:val="a5"/>
          <w:rFonts w:ascii="Times New Roman" w:hAnsi="Times New Roman"/>
          <w:b w:val="0"/>
          <w:bCs/>
          <w:sz w:val="28"/>
          <w:szCs w:val="28"/>
        </w:rPr>
        <w:t>на должность главы Александровского сельского поселения</w:t>
      </w:r>
      <w:r w:rsidR="00150141" w:rsidRPr="00D8156F">
        <w:rPr>
          <w:rFonts w:ascii="Times New Roman" w:hAnsi="Times New Roman"/>
          <w:sz w:val="28"/>
          <w:szCs w:val="28"/>
        </w:rPr>
        <w:t xml:space="preserve"> </w:t>
      </w:r>
      <w:r w:rsidR="00F17E6E" w:rsidRPr="00D8156F">
        <w:rPr>
          <w:rFonts w:ascii="Times New Roman" w:hAnsi="Times New Roman"/>
          <w:sz w:val="28"/>
          <w:szCs w:val="28"/>
        </w:rPr>
        <w:t>Баженова Сергея Алексеевича</w:t>
      </w:r>
      <w:r w:rsidRPr="00D8156F">
        <w:rPr>
          <w:rFonts w:ascii="Times New Roman" w:hAnsi="Times New Roman" w:cs="Times New Roman"/>
          <w:sz w:val="28"/>
          <w:szCs w:val="28"/>
        </w:rPr>
        <w:t>, выдвинуто</w:t>
      </w:r>
      <w:r w:rsidR="00BD26F6" w:rsidRPr="00D8156F">
        <w:rPr>
          <w:rFonts w:ascii="Times New Roman" w:hAnsi="Times New Roman" w:cs="Times New Roman"/>
          <w:sz w:val="28"/>
          <w:szCs w:val="28"/>
        </w:rPr>
        <w:t>го</w:t>
      </w:r>
      <w:r w:rsidR="00FD47C4" w:rsidRPr="00D8156F">
        <w:rPr>
          <w:rFonts w:ascii="Times New Roman" w:hAnsi="Times New Roman" w:cs="Times New Roman"/>
          <w:sz w:val="28"/>
          <w:szCs w:val="28"/>
        </w:rPr>
        <w:t xml:space="preserve"> </w:t>
      </w:r>
      <w:r w:rsidRPr="00D8156F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EE75D8" w:rsidRPr="00D8156F">
        <w:rPr>
          <w:rFonts w:ascii="Times New Roman" w:hAnsi="Times New Roman" w:cs="Times New Roman"/>
          <w:sz w:val="28"/>
          <w:szCs w:val="28"/>
        </w:rPr>
        <w:t>,</w:t>
      </w:r>
      <w:r w:rsidRPr="00D8156F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D8156F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D35E7" w:rsidRPr="00D8156F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D8156F">
        <w:rPr>
          <w:rFonts w:ascii="Times New Roman" w:hAnsi="Times New Roman"/>
          <w:sz w:val="28"/>
          <w:szCs w:val="28"/>
        </w:rPr>
        <w:t>, Избирательного кодекса Приморского края</w:t>
      </w:r>
      <w:r w:rsidR="004E0589" w:rsidRPr="00D8156F">
        <w:rPr>
          <w:rFonts w:ascii="Times New Roman" w:hAnsi="Times New Roman"/>
          <w:sz w:val="28"/>
          <w:szCs w:val="28"/>
        </w:rPr>
        <w:t xml:space="preserve"> и</w:t>
      </w:r>
      <w:r w:rsidRPr="00D8156F">
        <w:rPr>
          <w:rFonts w:ascii="Times New Roman" w:hAnsi="Times New Roman" w:cs="Times New Roman"/>
          <w:sz w:val="28"/>
          <w:szCs w:val="28"/>
        </w:rPr>
        <w:t xml:space="preserve"> </w:t>
      </w:r>
      <w:r w:rsidRPr="00D8156F">
        <w:rPr>
          <w:rFonts w:ascii="Times New Roman" w:hAnsi="Times New Roman"/>
          <w:sz w:val="28"/>
          <w:szCs w:val="28"/>
        </w:rPr>
        <w:t>необходимые для регистрации кандидата документы, в соответствии со статьями 32,</w:t>
      </w:r>
      <w:r w:rsidR="00616428" w:rsidRPr="00D8156F">
        <w:rPr>
          <w:rFonts w:ascii="Times New Roman" w:hAnsi="Times New Roman"/>
          <w:sz w:val="28"/>
          <w:szCs w:val="28"/>
        </w:rPr>
        <w:t xml:space="preserve"> </w:t>
      </w:r>
      <w:r w:rsidRPr="00D8156F">
        <w:rPr>
          <w:rFonts w:ascii="Times New Roman" w:hAnsi="Times New Roman"/>
          <w:sz w:val="28"/>
          <w:szCs w:val="28"/>
        </w:rPr>
        <w:t>33,</w:t>
      </w:r>
      <w:r w:rsidR="00616428" w:rsidRPr="00D8156F">
        <w:rPr>
          <w:rFonts w:ascii="Times New Roman" w:hAnsi="Times New Roman"/>
          <w:sz w:val="28"/>
          <w:szCs w:val="28"/>
        </w:rPr>
        <w:t xml:space="preserve"> </w:t>
      </w:r>
      <w:r w:rsidRPr="00D8156F">
        <w:rPr>
          <w:rFonts w:ascii="Times New Roman" w:hAnsi="Times New Roman"/>
          <w:sz w:val="28"/>
          <w:szCs w:val="28"/>
        </w:rPr>
        <w:t>38 Федерального закона, статьями 38,</w:t>
      </w:r>
      <w:r w:rsidR="00616428" w:rsidRPr="00D8156F">
        <w:rPr>
          <w:rFonts w:ascii="Times New Roman" w:hAnsi="Times New Roman"/>
          <w:sz w:val="28"/>
          <w:szCs w:val="28"/>
        </w:rPr>
        <w:t xml:space="preserve"> </w:t>
      </w:r>
      <w:r w:rsidRPr="00D8156F">
        <w:rPr>
          <w:rFonts w:ascii="Times New Roman" w:hAnsi="Times New Roman"/>
          <w:sz w:val="28"/>
          <w:szCs w:val="28"/>
        </w:rPr>
        <w:t>41</w:t>
      </w:r>
      <w:proofErr w:type="gramEnd"/>
      <w:r w:rsidRPr="00D8156F">
        <w:rPr>
          <w:rFonts w:ascii="Times New Roman" w:hAnsi="Times New Roman"/>
          <w:sz w:val="28"/>
          <w:szCs w:val="28"/>
        </w:rPr>
        <w:t>,</w:t>
      </w:r>
      <w:r w:rsidR="00616428" w:rsidRPr="00D8156F">
        <w:rPr>
          <w:rFonts w:ascii="Times New Roman" w:hAnsi="Times New Roman"/>
          <w:sz w:val="28"/>
          <w:szCs w:val="28"/>
        </w:rPr>
        <w:t xml:space="preserve"> </w:t>
      </w:r>
      <w:r w:rsidR="00150141" w:rsidRPr="00D8156F">
        <w:rPr>
          <w:rFonts w:ascii="Times New Roman" w:hAnsi="Times New Roman"/>
          <w:sz w:val="28"/>
          <w:szCs w:val="28"/>
        </w:rPr>
        <w:t xml:space="preserve">45, </w:t>
      </w:r>
      <w:r w:rsidRPr="00D8156F">
        <w:rPr>
          <w:rFonts w:ascii="Times New Roman" w:hAnsi="Times New Roman"/>
          <w:sz w:val="28"/>
          <w:szCs w:val="28"/>
        </w:rPr>
        <w:t>46,</w:t>
      </w:r>
      <w:r w:rsidR="00616428" w:rsidRPr="00D8156F">
        <w:rPr>
          <w:rFonts w:ascii="Times New Roman" w:hAnsi="Times New Roman"/>
          <w:sz w:val="28"/>
          <w:szCs w:val="28"/>
        </w:rPr>
        <w:t xml:space="preserve"> </w:t>
      </w:r>
      <w:r w:rsidRPr="00D8156F">
        <w:rPr>
          <w:rFonts w:ascii="Times New Roman" w:hAnsi="Times New Roman"/>
          <w:sz w:val="28"/>
          <w:szCs w:val="28"/>
        </w:rPr>
        <w:t>49 Избирательного кодекса Приморского края</w:t>
      </w:r>
      <w:r w:rsidR="004F3922" w:rsidRPr="00D8156F">
        <w:rPr>
          <w:rFonts w:ascii="Times New Roman" w:hAnsi="Times New Roman" w:cs="Times New Roman"/>
          <w:sz w:val="28"/>
          <w:szCs w:val="28"/>
        </w:rPr>
        <w:t xml:space="preserve">, </w:t>
      </w:r>
      <w:r w:rsidR="00F17E6E" w:rsidRPr="00D8156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4F3922" w:rsidRPr="00D8156F">
        <w:rPr>
          <w:rFonts w:ascii="Times New Roman" w:hAnsi="Times New Roman" w:cs="Times New Roman"/>
          <w:sz w:val="28"/>
          <w:szCs w:val="28"/>
        </w:rPr>
        <w:t>избирательная комиссия Спасского</w:t>
      </w:r>
      <w:r w:rsidR="00150141" w:rsidRPr="00D8156F">
        <w:rPr>
          <w:rFonts w:ascii="Times New Roman" w:hAnsi="Times New Roman" w:cs="Times New Roman"/>
          <w:sz w:val="28"/>
          <w:szCs w:val="28"/>
        </w:rPr>
        <w:t xml:space="preserve"> </w:t>
      </w:r>
      <w:r w:rsidR="004F3922" w:rsidRPr="00D8156F">
        <w:rPr>
          <w:rFonts w:ascii="Times New Roman" w:hAnsi="Times New Roman" w:cs="Times New Roman"/>
          <w:sz w:val="28"/>
          <w:szCs w:val="28"/>
        </w:rPr>
        <w:t>района</w:t>
      </w:r>
      <w:r w:rsidRPr="00D8156F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BD26F6" w:rsidRPr="00D8156F" w:rsidRDefault="00F17E6E" w:rsidP="002D26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03 июля 2023</w:t>
      </w:r>
      <w:r w:rsidR="002D2661" w:rsidRPr="00D815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8156F">
        <w:rPr>
          <w:rFonts w:ascii="Times New Roman" w:hAnsi="Times New Roman" w:cs="Times New Roman"/>
          <w:sz w:val="28"/>
          <w:szCs w:val="28"/>
        </w:rPr>
        <w:t>Баженовым Сергеем Алексеевичем</w:t>
      </w:r>
      <w:r w:rsidR="002D2661" w:rsidRPr="00D8156F">
        <w:rPr>
          <w:rFonts w:ascii="Times New Roman" w:hAnsi="Times New Roman" w:cs="Times New Roman"/>
          <w:sz w:val="28"/>
          <w:szCs w:val="28"/>
        </w:rPr>
        <w:t xml:space="preserve"> были представлены документы о </w:t>
      </w:r>
      <w:r w:rsidR="00513E09" w:rsidRPr="00D8156F">
        <w:rPr>
          <w:rFonts w:ascii="Times New Roman" w:hAnsi="Times New Roman" w:cs="Times New Roman"/>
          <w:sz w:val="28"/>
          <w:szCs w:val="28"/>
        </w:rPr>
        <w:t xml:space="preserve">выдвижении </w:t>
      </w:r>
      <w:r w:rsidR="002D2661" w:rsidRPr="00D8156F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D8156F">
        <w:rPr>
          <w:rStyle w:val="a5"/>
          <w:rFonts w:ascii="Times New Roman" w:hAnsi="Times New Roman"/>
          <w:b w:val="0"/>
          <w:bCs/>
          <w:sz w:val="28"/>
          <w:szCs w:val="28"/>
        </w:rPr>
        <w:t>на должность главы Александровского сельского поселения</w:t>
      </w:r>
      <w:r w:rsidR="002D2661" w:rsidRPr="00D8156F">
        <w:rPr>
          <w:rFonts w:ascii="Times New Roman" w:hAnsi="Times New Roman"/>
          <w:sz w:val="28"/>
          <w:szCs w:val="28"/>
        </w:rPr>
        <w:t>.</w:t>
      </w:r>
      <w:r w:rsidR="00BD26F6" w:rsidRPr="00D8156F">
        <w:rPr>
          <w:rFonts w:ascii="Times New Roman" w:hAnsi="Times New Roman" w:cs="Times New Roman"/>
          <w:sz w:val="28"/>
          <w:szCs w:val="28"/>
        </w:rPr>
        <w:t xml:space="preserve"> </w:t>
      </w:r>
      <w:r w:rsidRPr="00D8156F">
        <w:rPr>
          <w:rFonts w:ascii="Times New Roman" w:hAnsi="Times New Roman" w:cs="Times New Roman"/>
          <w:sz w:val="28"/>
          <w:szCs w:val="28"/>
        </w:rPr>
        <w:t>04 июля 2023</w:t>
      </w:r>
      <w:r w:rsidR="00A13D11" w:rsidRPr="00D8156F">
        <w:rPr>
          <w:rFonts w:ascii="Times New Roman" w:hAnsi="Times New Roman" w:cs="Times New Roman"/>
          <w:sz w:val="28"/>
          <w:szCs w:val="28"/>
        </w:rPr>
        <w:t xml:space="preserve"> года им представлены документы для регистрации кандидатом. 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F2238F" w:rsidRPr="00D8156F">
        <w:rPr>
          <w:rFonts w:ascii="Times New Roman" w:hAnsi="Times New Roman" w:cs="Times New Roman"/>
          <w:sz w:val="28"/>
          <w:szCs w:val="28"/>
        </w:rPr>
        <w:t xml:space="preserve">о </w:t>
      </w:r>
      <w:r w:rsidR="00513E09" w:rsidRPr="00D8156F">
        <w:rPr>
          <w:rFonts w:ascii="Times New Roman" w:hAnsi="Times New Roman" w:cs="Times New Roman"/>
          <w:sz w:val="28"/>
          <w:szCs w:val="28"/>
        </w:rPr>
        <w:t>согласии баллотироваться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 </w:t>
      </w:r>
      <w:r w:rsidR="00F2238F" w:rsidRPr="00D8156F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C56187" w:rsidRPr="00D8156F">
        <w:rPr>
          <w:rFonts w:ascii="Times New Roman" w:hAnsi="Times New Roman" w:cs="Times New Roman"/>
          <w:sz w:val="28"/>
          <w:szCs w:val="28"/>
        </w:rPr>
        <w:t>указа</w:t>
      </w:r>
      <w:r w:rsidR="00F2238F" w:rsidRPr="00D8156F">
        <w:rPr>
          <w:rFonts w:ascii="Times New Roman" w:hAnsi="Times New Roman" w:cs="Times New Roman"/>
          <w:sz w:val="28"/>
          <w:szCs w:val="28"/>
        </w:rPr>
        <w:t>л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 сведения о судимости по стать</w:t>
      </w:r>
      <w:r w:rsidRPr="00D8156F">
        <w:rPr>
          <w:rFonts w:ascii="Times New Roman" w:hAnsi="Times New Roman" w:cs="Times New Roman"/>
          <w:sz w:val="28"/>
          <w:szCs w:val="28"/>
        </w:rPr>
        <w:t>е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</w:t>
      </w:r>
      <w:r w:rsidRPr="00D8156F">
        <w:rPr>
          <w:rFonts w:ascii="Times New Roman" w:hAnsi="Times New Roman" w:cs="Times New Roman"/>
          <w:sz w:val="28"/>
          <w:szCs w:val="28"/>
        </w:rPr>
        <w:t>161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8156F">
        <w:rPr>
          <w:rFonts w:ascii="Times New Roman" w:hAnsi="Times New Roman" w:cs="Times New Roman"/>
          <w:sz w:val="28"/>
          <w:szCs w:val="28"/>
        </w:rPr>
        <w:t>1</w:t>
      </w:r>
      <w:r w:rsidR="00C56187" w:rsidRPr="00D8156F">
        <w:rPr>
          <w:rFonts w:ascii="Times New Roman" w:hAnsi="Times New Roman" w:cs="Times New Roman"/>
          <w:sz w:val="28"/>
          <w:szCs w:val="28"/>
        </w:rPr>
        <w:t xml:space="preserve"> «</w:t>
      </w:r>
      <w:r w:rsidRPr="00D8156F">
        <w:rPr>
          <w:rFonts w:ascii="Times New Roman" w:hAnsi="Times New Roman" w:cs="Times New Roman"/>
          <w:sz w:val="28"/>
          <w:szCs w:val="28"/>
        </w:rPr>
        <w:t>Грабеж»</w:t>
      </w:r>
      <w:r w:rsidR="00B013A4" w:rsidRPr="00D8156F">
        <w:rPr>
          <w:rFonts w:ascii="Times New Roman" w:hAnsi="Times New Roman" w:cs="Times New Roman"/>
          <w:sz w:val="28"/>
          <w:szCs w:val="28"/>
        </w:rPr>
        <w:t>, судимость погашена 01.01.2021 года</w:t>
      </w:r>
      <w:r w:rsidRPr="00D8156F">
        <w:rPr>
          <w:rFonts w:ascii="Times New Roman" w:hAnsi="Times New Roman" w:cs="Times New Roman"/>
          <w:sz w:val="28"/>
          <w:szCs w:val="28"/>
        </w:rPr>
        <w:t>.</w:t>
      </w:r>
    </w:p>
    <w:p w:rsidR="00F17E6E" w:rsidRPr="00D8156F" w:rsidRDefault="00F17E6E" w:rsidP="00F1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56F">
        <w:rPr>
          <w:rFonts w:ascii="Times New Roman" w:hAnsi="Times New Roman" w:cs="Times New Roman"/>
          <w:sz w:val="28"/>
          <w:szCs w:val="28"/>
        </w:rPr>
        <w:t xml:space="preserve">На основании части 13 статьи 40 Избирательного кодекса Приморского края территориальной избирательной комиссией Спасского района направлены в соответствующие государственные органы представления по проверке достоверности сведений, представленных Баженовым С.А. при выдвижении. </w:t>
      </w:r>
      <w:r w:rsidR="00B013A4" w:rsidRPr="00D815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156F">
        <w:rPr>
          <w:rFonts w:ascii="Times New Roman" w:hAnsi="Times New Roman" w:cs="Times New Roman"/>
          <w:sz w:val="28"/>
          <w:szCs w:val="28"/>
        </w:rPr>
        <w:t xml:space="preserve">13 июля 2023 года в территориальную избирательную комиссию Спасского </w:t>
      </w:r>
      <w:r w:rsidRPr="00D8156F">
        <w:rPr>
          <w:rFonts w:ascii="Times New Roman" w:hAnsi="Times New Roman" w:cs="Times New Roman"/>
          <w:sz w:val="28"/>
          <w:szCs w:val="28"/>
        </w:rPr>
        <w:lastRenderedPageBreak/>
        <w:t>района из Информационного центра УМВД России по Приморскому краю поступил ответ  № 3/1-3036 от 12.07.2023г.</w:t>
      </w:r>
      <w:r w:rsidR="00B013A4" w:rsidRPr="00D8156F">
        <w:rPr>
          <w:rFonts w:ascii="Times New Roman" w:hAnsi="Times New Roman" w:cs="Times New Roman"/>
          <w:sz w:val="28"/>
          <w:szCs w:val="28"/>
        </w:rPr>
        <w:t>,</w:t>
      </w:r>
      <w:r w:rsidRPr="00D8156F">
        <w:rPr>
          <w:rFonts w:ascii="Times New Roman" w:hAnsi="Times New Roman" w:cs="Times New Roman"/>
          <w:sz w:val="28"/>
          <w:szCs w:val="28"/>
        </w:rPr>
        <w:t xml:space="preserve"> согласно которому Баженов С.</w:t>
      </w:r>
      <w:proofErr w:type="gramEnd"/>
      <w:r w:rsidRPr="00D8156F">
        <w:rPr>
          <w:rFonts w:ascii="Times New Roman" w:hAnsi="Times New Roman" w:cs="Times New Roman"/>
          <w:sz w:val="28"/>
          <w:szCs w:val="28"/>
        </w:rPr>
        <w:t>А. был осужден 10.11.2017 года  по п. «Г» ч. 2 ст. 161 УК РФ</w:t>
      </w:r>
      <w:r w:rsidR="006E2C8A" w:rsidRPr="00D8156F">
        <w:rPr>
          <w:rFonts w:ascii="Times New Roman" w:hAnsi="Times New Roman" w:cs="Times New Roman"/>
          <w:sz w:val="28"/>
          <w:szCs w:val="28"/>
        </w:rPr>
        <w:t xml:space="preserve"> (тяжкое преступление),</w:t>
      </w:r>
      <w:r w:rsidRPr="00D8156F">
        <w:rPr>
          <w:rFonts w:ascii="Times New Roman" w:hAnsi="Times New Roman" w:cs="Times New Roman"/>
          <w:sz w:val="28"/>
          <w:szCs w:val="28"/>
        </w:rPr>
        <w:t xml:space="preserve"> судимость погашена</w:t>
      </w:r>
      <w:r w:rsidR="006E2C8A" w:rsidRPr="00D8156F">
        <w:rPr>
          <w:rFonts w:ascii="Times New Roman" w:hAnsi="Times New Roman" w:cs="Times New Roman"/>
          <w:sz w:val="28"/>
          <w:szCs w:val="28"/>
        </w:rPr>
        <w:t xml:space="preserve"> 21.12.2019 года.</w:t>
      </w:r>
      <w:r w:rsidRPr="00D8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6E" w:rsidRPr="00D8156F" w:rsidRDefault="00F17E6E" w:rsidP="00F17E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Пунктом 2</w:t>
      </w:r>
      <w:r w:rsidRPr="00D815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156F">
        <w:rPr>
          <w:rFonts w:ascii="Times New Roman" w:hAnsi="Times New Roman" w:cs="Times New Roman"/>
          <w:sz w:val="28"/>
          <w:szCs w:val="28"/>
        </w:rPr>
        <w:t xml:space="preserve"> статьи 33 Федерального закона, частью 3 статьи 40 Избирательного кодекса Приморского края предусмотрено, что если у кандидата имелась или имеется судимость, в заявлении о согласии баллотироваться указываются полные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B013A4" w:rsidRPr="00D8156F" w:rsidRDefault="00B013A4" w:rsidP="00B01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/>
          <w:sz w:val="28"/>
          <w:szCs w:val="28"/>
        </w:rPr>
        <w:t>С</w:t>
      </w:r>
      <w:r w:rsidR="00F17E6E" w:rsidRPr="00D8156F">
        <w:rPr>
          <w:rFonts w:ascii="Times New Roman" w:hAnsi="Times New Roman"/>
          <w:sz w:val="28"/>
          <w:szCs w:val="28"/>
        </w:rPr>
        <w:t xml:space="preserve">огласно результатам проверки, полученным из Информационного центра УМВД по Приморскому краю, деяние, предусмотренное </w:t>
      </w:r>
      <w:r w:rsidR="00F2238F" w:rsidRPr="00D8156F">
        <w:rPr>
          <w:rFonts w:ascii="Times New Roman" w:hAnsi="Times New Roman"/>
          <w:sz w:val="28"/>
          <w:szCs w:val="28"/>
        </w:rPr>
        <w:t xml:space="preserve">п. «Г» </w:t>
      </w:r>
      <w:r w:rsidR="00F17E6E" w:rsidRPr="00D8156F">
        <w:rPr>
          <w:rFonts w:ascii="Times New Roman" w:hAnsi="Times New Roman"/>
          <w:sz w:val="28"/>
          <w:szCs w:val="28"/>
        </w:rPr>
        <w:t xml:space="preserve">ч. </w:t>
      </w:r>
      <w:r w:rsidR="00F2238F" w:rsidRPr="00D8156F">
        <w:rPr>
          <w:rFonts w:ascii="Times New Roman" w:hAnsi="Times New Roman"/>
          <w:sz w:val="28"/>
          <w:szCs w:val="28"/>
        </w:rPr>
        <w:t>2</w:t>
      </w:r>
      <w:r w:rsidR="00F17E6E" w:rsidRPr="00D8156F">
        <w:rPr>
          <w:rFonts w:ascii="Times New Roman" w:hAnsi="Times New Roman"/>
          <w:sz w:val="28"/>
          <w:szCs w:val="28"/>
        </w:rPr>
        <w:t xml:space="preserve"> ст. </w:t>
      </w:r>
      <w:r w:rsidR="00F2238F" w:rsidRPr="00D8156F">
        <w:rPr>
          <w:rFonts w:ascii="Times New Roman" w:hAnsi="Times New Roman"/>
          <w:sz w:val="28"/>
          <w:szCs w:val="28"/>
        </w:rPr>
        <w:t>161</w:t>
      </w:r>
      <w:r w:rsidR="00F17E6E" w:rsidRPr="00D8156F">
        <w:rPr>
          <w:rFonts w:ascii="Times New Roman" w:hAnsi="Times New Roman"/>
          <w:sz w:val="28"/>
          <w:szCs w:val="28"/>
        </w:rPr>
        <w:t xml:space="preserve">, относится </w:t>
      </w:r>
      <w:proofErr w:type="gramStart"/>
      <w:r w:rsidR="00F17E6E" w:rsidRPr="00D8156F">
        <w:rPr>
          <w:rFonts w:ascii="Times New Roman" w:hAnsi="Times New Roman"/>
          <w:sz w:val="28"/>
          <w:szCs w:val="28"/>
        </w:rPr>
        <w:t>к</w:t>
      </w:r>
      <w:proofErr w:type="gramEnd"/>
      <w:r w:rsidR="00F17E6E" w:rsidRPr="00D8156F">
        <w:rPr>
          <w:rFonts w:ascii="Times New Roman" w:hAnsi="Times New Roman"/>
          <w:sz w:val="28"/>
          <w:szCs w:val="28"/>
        </w:rPr>
        <w:t xml:space="preserve"> тяжким. </w:t>
      </w:r>
      <w:r w:rsidRPr="00D8156F">
        <w:rPr>
          <w:rFonts w:ascii="Times New Roman" w:hAnsi="Times New Roman" w:cs="Times New Roman"/>
          <w:sz w:val="28"/>
          <w:szCs w:val="28"/>
        </w:rPr>
        <w:t>В соответствии с подпунктом «а</w:t>
      </w:r>
      <w:proofErr w:type="gramStart"/>
      <w:r w:rsidRPr="00D815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8156F">
        <w:rPr>
          <w:rFonts w:ascii="Times New Roman" w:hAnsi="Times New Roman" w:cs="Times New Roman"/>
          <w:sz w:val="28"/>
          <w:szCs w:val="28"/>
        </w:rPr>
        <w:t>» пункта 3</w:t>
      </w:r>
      <w:r w:rsidRPr="00D815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156F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, подпунктом 2 пункта 5 статьи 4 Избирательного кодекса Приморского края не имеют права быть избранными граждане Российской Федерации</w:t>
      </w:r>
      <w:r w:rsidRPr="00D8156F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D8156F">
        <w:rPr>
          <w:rFonts w:ascii="Times New Roman" w:hAnsi="Times New Roman" w:cs="Times New Roman"/>
          <w:sz w:val="28"/>
          <w:szCs w:val="28"/>
        </w:rPr>
        <w:t xml:space="preserve">, осужденные к лишению свободы за совершение тяжких преступлений, судимость которых снята или погашена, - до истечения 10 лет со дня снятия или погашения судимости. </w:t>
      </w:r>
    </w:p>
    <w:p w:rsidR="00F2238F" w:rsidRPr="00D8156F" w:rsidRDefault="00F17E6E" w:rsidP="00B01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/>
          <w:sz w:val="28"/>
          <w:szCs w:val="28"/>
        </w:rPr>
        <w:t>В</w:t>
      </w:r>
      <w:r w:rsidRPr="00D8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«а</w:t>
      </w:r>
      <w:proofErr w:type="gramStart"/>
      <w:r w:rsidRPr="00D815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D8156F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асти 3</w:t>
      </w:r>
      <w:r w:rsidRPr="00D815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8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337B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Pr="00D8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 Федерального закона </w:t>
      </w:r>
      <w:r w:rsidRPr="00D8156F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F2238F" w:rsidRPr="00D8156F">
        <w:rPr>
          <w:rFonts w:ascii="Times New Roman" w:hAnsi="Times New Roman"/>
          <w:sz w:val="28"/>
          <w:szCs w:val="28"/>
        </w:rPr>
        <w:t xml:space="preserve">у </w:t>
      </w:r>
      <w:r w:rsidRPr="00D8156F">
        <w:rPr>
          <w:rFonts w:ascii="Times New Roman" w:hAnsi="Times New Roman"/>
          <w:sz w:val="28"/>
          <w:szCs w:val="28"/>
        </w:rPr>
        <w:t>кандидат</w:t>
      </w:r>
      <w:r w:rsidR="00F2238F" w:rsidRPr="00D8156F">
        <w:rPr>
          <w:rFonts w:ascii="Times New Roman" w:hAnsi="Times New Roman"/>
          <w:sz w:val="28"/>
          <w:szCs w:val="28"/>
        </w:rPr>
        <w:t>а</w:t>
      </w:r>
      <w:r w:rsidRPr="00D8156F">
        <w:rPr>
          <w:rFonts w:ascii="Times New Roman" w:hAnsi="Times New Roman"/>
          <w:sz w:val="28"/>
          <w:szCs w:val="28"/>
        </w:rPr>
        <w:t xml:space="preserve"> </w:t>
      </w:r>
      <w:r w:rsidR="00F2238F" w:rsidRPr="00D8156F">
        <w:rPr>
          <w:rFonts w:ascii="Times New Roman" w:hAnsi="Times New Roman"/>
          <w:sz w:val="28"/>
          <w:szCs w:val="28"/>
        </w:rPr>
        <w:t>Баженова С.А. отсутствует пассивное избирательное право</w:t>
      </w:r>
      <w:r w:rsidR="006E2C8A" w:rsidRPr="00D8156F">
        <w:rPr>
          <w:rFonts w:ascii="Times New Roman" w:hAnsi="Times New Roman"/>
          <w:sz w:val="28"/>
          <w:szCs w:val="28"/>
        </w:rPr>
        <w:t>,</w:t>
      </w:r>
      <w:r w:rsidRPr="00D8156F">
        <w:rPr>
          <w:rFonts w:ascii="Times New Roman" w:hAnsi="Times New Roman"/>
          <w:sz w:val="28"/>
          <w:szCs w:val="28"/>
        </w:rPr>
        <w:t xml:space="preserve"> </w:t>
      </w:r>
      <w:r w:rsidR="00F2238F" w:rsidRPr="00D8156F">
        <w:rPr>
          <w:rFonts w:ascii="Times New Roman" w:hAnsi="Times New Roman" w:cs="Times New Roman"/>
          <w:sz w:val="28"/>
          <w:szCs w:val="28"/>
        </w:rPr>
        <w:t xml:space="preserve">что является основанием для принятия решения об отказе в регистрации кандидата. </w:t>
      </w:r>
    </w:p>
    <w:p w:rsidR="00F17E6E" w:rsidRPr="00D8156F" w:rsidRDefault="00F17E6E" w:rsidP="00F17E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пунктом 2</w:t>
      </w:r>
      <w:r w:rsidRPr="00D815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156F">
        <w:rPr>
          <w:rFonts w:ascii="Times New Roman" w:hAnsi="Times New Roman" w:cs="Times New Roman"/>
          <w:sz w:val="28"/>
          <w:szCs w:val="28"/>
        </w:rPr>
        <w:t xml:space="preserve"> статьи 33, </w:t>
      </w:r>
      <w:r w:rsidRPr="00D8156F">
        <w:rPr>
          <w:rFonts w:ascii="Times New Roman" w:hAnsi="Times New Roman"/>
          <w:sz w:val="28"/>
          <w:szCs w:val="28"/>
        </w:rPr>
        <w:t>подпунктом «а» пункта 24</w:t>
      </w:r>
      <w:r w:rsidR="000877E0" w:rsidRPr="00D8156F">
        <w:rPr>
          <w:rFonts w:ascii="Times New Roman" w:hAnsi="Times New Roman"/>
          <w:sz w:val="28"/>
          <w:szCs w:val="28"/>
        </w:rPr>
        <w:t xml:space="preserve"> </w:t>
      </w:r>
      <w:r w:rsidRPr="00D8156F">
        <w:rPr>
          <w:rFonts w:ascii="Times New Roman" w:hAnsi="Times New Roman" w:cs="Times New Roman"/>
          <w:sz w:val="28"/>
          <w:szCs w:val="28"/>
        </w:rPr>
        <w:t>статьи 38  Федерального закона «Об основных гарантиях избирательных прав и права на участие в референдуме граждан Российской Федерации»</w:t>
      </w:r>
      <w:r w:rsidRPr="00D8156F">
        <w:rPr>
          <w:rFonts w:ascii="Times New Roman" w:hAnsi="Times New Roman"/>
          <w:sz w:val="28"/>
          <w:szCs w:val="28"/>
        </w:rPr>
        <w:t xml:space="preserve">, </w:t>
      </w:r>
      <w:r w:rsidRPr="00D8156F">
        <w:rPr>
          <w:rFonts w:ascii="Times New Roman" w:hAnsi="Times New Roman" w:cs="Times New Roman"/>
          <w:sz w:val="28"/>
          <w:szCs w:val="28"/>
        </w:rPr>
        <w:t>частью 3 статьи 40</w:t>
      </w:r>
      <w:r w:rsidRPr="00D8156F">
        <w:rPr>
          <w:rFonts w:ascii="Times New Roman" w:hAnsi="Times New Roman"/>
          <w:sz w:val="28"/>
          <w:szCs w:val="28"/>
        </w:rPr>
        <w:t xml:space="preserve">, </w:t>
      </w:r>
      <w:r w:rsidRPr="00D8156F">
        <w:rPr>
          <w:rFonts w:ascii="Times New Roman" w:hAnsi="Times New Roman" w:cs="Times New Roman"/>
          <w:sz w:val="28"/>
          <w:szCs w:val="28"/>
        </w:rPr>
        <w:t>пунктом 1 части 7 статьи 49</w:t>
      </w:r>
      <w:r w:rsidRPr="00D8156F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8156F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Спасского района</w:t>
      </w:r>
    </w:p>
    <w:p w:rsidR="00F17E6E" w:rsidRPr="00D8156F" w:rsidRDefault="00F17E6E" w:rsidP="00F17E6E">
      <w:pPr>
        <w:spacing w:after="0" w:line="360" w:lineRule="auto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РЕШИЛА:</w:t>
      </w:r>
    </w:p>
    <w:p w:rsidR="00F17E6E" w:rsidRPr="00D8156F" w:rsidRDefault="00F17E6E" w:rsidP="00F17E6E">
      <w:pPr>
        <w:pStyle w:val="a6"/>
        <w:numPr>
          <w:ilvl w:val="0"/>
          <w:numId w:val="1"/>
        </w:numPr>
        <w:spacing w:before="0" w:after="0" w:line="360" w:lineRule="auto"/>
        <w:ind w:left="0" w:firstLine="709"/>
        <w:rPr>
          <w:sz w:val="28"/>
          <w:szCs w:val="28"/>
        </w:rPr>
      </w:pPr>
      <w:r w:rsidRPr="00D8156F">
        <w:rPr>
          <w:sz w:val="28"/>
          <w:szCs w:val="28"/>
        </w:rPr>
        <w:lastRenderedPageBreak/>
        <w:t xml:space="preserve">Отказать </w:t>
      </w:r>
      <w:r w:rsidR="00F2238F" w:rsidRPr="00D8156F">
        <w:rPr>
          <w:sz w:val="28"/>
          <w:szCs w:val="28"/>
        </w:rPr>
        <w:t>Баженову Сергею Алексеевичу</w:t>
      </w:r>
      <w:r w:rsidRPr="00D8156F">
        <w:rPr>
          <w:sz w:val="28"/>
          <w:szCs w:val="28"/>
        </w:rPr>
        <w:t xml:space="preserve"> в регистрации кандидатом </w:t>
      </w:r>
      <w:r w:rsidR="00F2238F" w:rsidRPr="00D8156F">
        <w:rPr>
          <w:rStyle w:val="a5"/>
          <w:b w:val="0"/>
          <w:bCs/>
          <w:sz w:val="28"/>
          <w:szCs w:val="28"/>
        </w:rPr>
        <w:t>на должность главы Александровского сельского поселения</w:t>
      </w:r>
      <w:r w:rsidRPr="00D8156F">
        <w:rPr>
          <w:sz w:val="28"/>
          <w:szCs w:val="28"/>
        </w:rPr>
        <w:t>, выдвинутому в порядке самовыдвижения.</w:t>
      </w:r>
    </w:p>
    <w:p w:rsidR="00F17E6E" w:rsidRPr="00D8156F" w:rsidRDefault="00F17E6E" w:rsidP="00F17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 xml:space="preserve">Уведомить ПАО Сбербанк (Приморское отделение № 8635 публичного акционерного общества «Сбербанк России», дополнительный офис № 8635/0243) о необходимости прекратить все финансовые операции по специальному избирательному счету кандидата.   </w:t>
      </w:r>
    </w:p>
    <w:p w:rsidR="00F17E6E" w:rsidRPr="00D8156F" w:rsidRDefault="00F17E6E" w:rsidP="00F17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3</w:t>
      </w:r>
      <w:r w:rsidR="00D8156F">
        <w:rPr>
          <w:rFonts w:ascii="Times New Roman" w:hAnsi="Times New Roman" w:cs="Times New Roman"/>
          <w:color w:val="FF0000"/>
          <w:sz w:val="28"/>
          <w:szCs w:val="28"/>
        </w:rPr>
        <w:t xml:space="preserve">.   </w:t>
      </w:r>
      <w:proofErr w:type="gramStart"/>
      <w:r w:rsidRPr="00D815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8156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ых сайтах Избирательной комиссии Приморского края и администрации Спасского муниципального района в информационно-телекоммуникационной сети «Интернет» в разделе «</w:t>
      </w:r>
      <w:r w:rsidR="00F2238F" w:rsidRPr="00D8156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Pr="00D8156F">
        <w:rPr>
          <w:rFonts w:ascii="Times New Roman" w:hAnsi="Times New Roman" w:cs="Times New Roman"/>
          <w:sz w:val="28"/>
          <w:szCs w:val="28"/>
        </w:rPr>
        <w:t>».</w:t>
      </w:r>
    </w:p>
    <w:p w:rsidR="00F17E6E" w:rsidRPr="00D8156F" w:rsidRDefault="00F17E6E" w:rsidP="00F17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 xml:space="preserve">4.     Направить копию настоящего решения </w:t>
      </w:r>
      <w:r w:rsidR="00F2238F" w:rsidRPr="00D8156F">
        <w:rPr>
          <w:rFonts w:ascii="Times New Roman" w:hAnsi="Times New Roman" w:cs="Times New Roman"/>
          <w:sz w:val="28"/>
          <w:szCs w:val="28"/>
        </w:rPr>
        <w:t>Баженову С.А.</w:t>
      </w:r>
    </w:p>
    <w:p w:rsidR="00F17E6E" w:rsidRPr="00D8156F" w:rsidRDefault="00F17E6E" w:rsidP="00F17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E6E" w:rsidRPr="00D8156F" w:rsidRDefault="00F17E6E" w:rsidP="00F17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D8156F">
        <w:rPr>
          <w:rFonts w:ascii="Times New Roman" w:hAnsi="Times New Roman" w:cs="Times New Roman"/>
          <w:sz w:val="28"/>
          <w:szCs w:val="28"/>
        </w:rPr>
        <w:tab/>
        <w:t xml:space="preserve">          Н.В. Борецкая</w:t>
      </w:r>
    </w:p>
    <w:p w:rsidR="00F17E6E" w:rsidRPr="00D8156F" w:rsidRDefault="00F17E6E" w:rsidP="00F1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6E" w:rsidRPr="00D8156F" w:rsidRDefault="00F17E6E" w:rsidP="00F17E6E">
      <w:pPr>
        <w:spacing w:after="0"/>
        <w:jc w:val="both"/>
        <w:rPr>
          <w:sz w:val="28"/>
          <w:szCs w:val="28"/>
        </w:rPr>
      </w:pPr>
      <w:r w:rsidRPr="00D8156F"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</w:r>
      <w:r w:rsidRPr="00D8156F">
        <w:rPr>
          <w:rFonts w:ascii="Times New Roman" w:hAnsi="Times New Roman" w:cs="Times New Roman"/>
          <w:sz w:val="28"/>
          <w:szCs w:val="28"/>
        </w:rPr>
        <w:tab/>
        <w:t xml:space="preserve">          А.В. </w:t>
      </w:r>
      <w:proofErr w:type="spellStart"/>
      <w:r w:rsidRPr="00D8156F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</w:p>
    <w:p w:rsidR="004F3922" w:rsidRPr="00D8156F" w:rsidRDefault="004F3922" w:rsidP="0053741E">
      <w:pPr>
        <w:spacing w:after="0"/>
        <w:jc w:val="both"/>
        <w:rPr>
          <w:sz w:val="28"/>
          <w:szCs w:val="28"/>
        </w:rPr>
      </w:pPr>
    </w:p>
    <w:sectPr w:rsidR="004F3922" w:rsidRPr="00D8156F" w:rsidSect="004E058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4617"/>
    <w:multiLevelType w:val="hybridMultilevel"/>
    <w:tmpl w:val="BC689AA0"/>
    <w:lvl w:ilvl="0" w:tplc="C120616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9"/>
    <w:rsid w:val="00082C37"/>
    <w:rsid w:val="00086A1C"/>
    <w:rsid w:val="000877E0"/>
    <w:rsid w:val="00096222"/>
    <w:rsid w:val="000A4D0F"/>
    <w:rsid w:val="00102428"/>
    <w:rsid w:val="00102F9B"/>
    <w:rsid w:val="00111132"/>
    <w:rsid w:val="00150141"/>
    <w:rsid w:val="00166AD9"/>
    <w:rsid w:val="001D61E6"/>
    <w:rsid w:val="002162E4"/>
    <w:rsid w:val="0021669E"/>
    <w:rsid w:val="00273278"/>
    <w:rsid w:val="00274CEE"/>
    <w:rsid w:val="002A56AE"/>
    <w:rsid w:val="002C28CD"/>
    <w:rsid w:val="002D2661"/>
    <w:rsid w:val="002D3DF9"/>
    <w:rsid w:val="002F0260"/>
    <w:rsid w:val="00314FBC"/>
    <w:rsid w:val="00337BC7"/>
    <w:rsid w:val="003A1F85"/>
    <w:rsid w:val="003A3EA2"/>
    <w:rsid w:val="003A71E3"/>
    <w:rsid w:val="003B7872"/>
    <w:rsid w:val="003C31CD"/>
    <w:rsid w:val="003D2A19"/>
    <w:rsid w:val="003F2BAF"/>
    <w:rsid w:val="00403A47"/>
    <w:rsid w:val="0041723C"/>
    <w:rsid w:val="004B2D2D"/>
    <w:rsid w:val="004E0589"/>
    <w:rsid w:val="004F3922"/>
    <w:rsid w:val="00513E09"/>
    <w:rsid w:val="0053741E"/>
    <w:rsid w:val="00576F41"/>
    <w:rsid w:val="005A1F87"/>
    <w:rsid w:val="005A20F4"/>
    <w:rsid w:val="005F0879"/>
    <w:rsid w:val="00616428"/>
    <w:rsid w:val="00682549"/>
    <w:rsid w:val="006E2C8A"/>
    <w:rsid w:val="006F4D22"/>
    <w:rsid w:val="006F7B30"/>
    <w:rsid w:val="00700676"/>
    <w:rsid w:val="00703E3C"/>
    <w:rsid w:val="00740D85"/>
    <w:rsid w:val="00753680"/>
    <w:rsid w:val="007A7288"/>
    <w:rsid w:val="007B6509"/>
    <w:rsid w:val="007B67E0"/>
    <w:rsid w:val="00830741"/>
    <w:rsid w:val="008348AD"/>
    <w:rsid w:val="00890E7B"/>
    <w:rsid w:val="008A20DF"/>
    <w:rsid w:val="008A6888"/>
    <w:rsid w:val="008F3186"/>
    <w:rsid w:val="0096405C"/>
    <w:rsid w:val="009669A4"/>
    <w:rsid w:val="009D5370"/>
    <w:rsid w:val="00A13D11"/>
    <w:rsid w:val="00A1783E"/>
    <w:rsid w:val="00A21291"/>
    <w:rsid w:val="00A24296"/>
    <w:rsid w:val="00A3529C"/>
    <w:rsid w:val="00A45999"/>
    <w:rsid w:val="00A503E8"/>
    <w:rsid w:val="00A91222"/>
    <w:rsid w:val="00AA0FD5"/>
    <w:rsid w:val="00B013A4"/>
    <w:rsid w:val="00B8667F"/>
    <w:rsid w:val="00BA4DCC"/>
    <w:rsid w:val="00BB61D5"/>
    <w:rsid w:val="00BD26F6"/>
    <w:rsid w:val="00C56042"/>
    <w:rsid w:val="00C56187"/>
    <w:rsid w:val="00CC2EF4"/>
    <w:rsid w:val="00D43550"/>
    <w:rsid w:val="00D4362D"/>
    <w:rsid w:val="00D54BCA"/>
    <w:rsid w:val="00D6187B"/>
    <w:rsid w:val="00D8156F"/>
    <w:rsid w:val="00E30717"/>
    <w:rsid w:val="00E63D29"/>
    <w:rsid w:val="00EA032D"/>
    <w:rsid w:val="00EC6A01"/>
    <w:rsid w:val="00ED35E7"/>
    <w:rsid w:val="00EE75D8"/>
    <w:rsid w:val="00F17E6E"/>
    <w:rsid w:val="00F2238F"/>
    <w:rsid w:val="00F86BD5"/>
    <w:rsid w:val="00FD47C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2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F3922"/>
    <w:rPr>
      <w:b/>
      <w:bCs w:val="0"/>
    </w:rPr>
  </w:style>
  <w:style w:type="paragraph" w:styleId="a6">
    <w:name w:val="Normal (Web)"/>
    <w:basedOn w:val="a"/>
    <w:semiHidden/>
    <w:unhideWhenUsed/>
    <w:rsid w:val="00166AD9"/>
    <w:pPr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14-15"/>
    <w:basedOn w:val="a"/>
    <w:rsid w:val="00EE75D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7B67E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67E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j">
    <w:name w:val="_aj"/>
    <w:basedOn w:val="a"/>
    <w:rsid w:val="0074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17E6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F17E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2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F3922"/>
    <w:rPr>
      <w:b/>
      <w:bCs w:val="0"/>
    </w:rPr>
  </w:style>
  <w:style w:type="paragraph" w:styleId="a6">
    <w:name w:val="Normal (Web)"/>
    <w:basedOn w:val="a"/>
    <w:semiHidden/>
    <w:unhideWhenUsed/>
    <w:rsid w:val="00166AD9"/>
    <w:pPr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14-15"/>
    <w:basedOn w:val="a"/>
    <w:rsid w:val="00EE75D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7B67E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67E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j">
    <w:name w:val="_aj"/>
    <w:basedOn w:val="a"/>
    <w:rsid w:val="0074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17E6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F17E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34D7-1676-43F5-BD49-C376C48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Волохатюк</dc:creator>
  <cp:lastModifiedBy>SAUNIN_OI</cp:lastModifiedBy>
  <cp:revision>3</cp:revision>
  <cp:lastPrinted>2023-07-14T00:43:00Z</cp:lastPrinted>
  <dcterms:created xsi:type="dcterms:W3CDTF">2023-07-14T00:44:00Z</dcterms:created>
  <dcterms:modified xsi:type="dcterms:W3CDTF">2023-07-14T01:08:00Z</dcterms:modified>
</cp:coreProperties>
</file>